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C247" w14:textId="10BBE10E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Nr.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___</w:t>
      </w:r>
      <w:r w:rsidR="00AA6E80" w:rsidRPr="00D8701D">
        <w:rPr>
          <w:rFonts w:ascii="Palatino Linotype" w:hAnsi="Palatino Linotype" w:cs="Arial"/>
          <w:b/>
          <w:bCs/>
          <w:sz w:val="20"/>
          <w:szCs w:val="20"/>
        </w:rPr>
        <w:t xml:space="preserve"> din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</w:t>
      </w:r>
      <w:r w:rsidR="003713FA" w:rsidRPr="00D8701D">
        <w:rPr>
          <w:rFonts w:ascii="Palatino Linotype" w:hAnsi="Palatino Linotype" w:cs="Arial"/>
          <w:b/>
          <w:bCs/>
          <w:sz w:val="20"/>
          <w:szCs w:val="20"/>
        </w:rPr>
        <w:t>.0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  <w:r w:rsidR="009411D8" w:rsidRPr="00D8701D">
        <w:rPr>
          <w:rFonts w:ascii="Palatino Linotype" w:hAnsi="Palatino Linotype" w:cs="Arial"/>
          <w:b/>
          <w:bCs/>
          <w:sz w:val="20"/>
          <w:szCs w:val="20"/>
        </w:rPr>
        <w:t>.202</w:t>
      </w:r>
      <w:r w:rsidR="009E3189">
        <w:rPr>
          <w:rFonts w:ascii="Palatino Linotype" w:hAnsi="Palatino Linotype" w:cs="Arial"/>
          <w:b/>
          <w:bCs/>
          <w:sz w:val="20"/>
          <w:szCs w:val="20"/>
        </w:rPr>
        <w:t>5</w:t>
      </w:r>
    </w:p>
    <w:p w14:paraId="39EB5D77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156D7B5F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365D522B" w14:textId="77777777" w:rsidR="009411D8" w:rsidRPr="00D8701D" w:rsidRDefault="009411D8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4229686" w14:textId="5D6CEA1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5DF55032" w14:textId="60EC8A45" w:rsidR="00702CCA" w:rsidRPr="00D8701D" w:rsidRDefault="0096006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INSPECTORATUL 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Ș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COLAR JUDE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Ț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EAN DOLJ</w:t>
      </w:r>
    </w:p>
    <w:p w14:paraId="7ABCC9D5" w14:textId="472D8F36" w:rsidR="009411D8" w:rsidRPr="00D8701D" w:rsidRDefault="0096006A" w:rsidP="00702CCA">
      <w:pPr>
        <w:spacing w:after="0"/>
        <w:rPr>
          <w:rFonts w:ascii="Palatino Linotype" w:hAnsi="Palatino Linotype" w:cs="Arial"/>
          <w:i/>
          <w:iCs/>
          <w:sz w:val="20"/>
          <w:szCs w:val="20"/>
        </w:rPr>
      </w:pPr>
      <w:r w:rsidRPr="00D8701D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0DB3C857" w14:textId="45196D53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DBE1364" w14:textId="77777777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7B0D58E" w14:textId="77777777" w:rsidR="00702CCA" w:rsidRPr="00D8701D" w:rsidRDefault="00702CCA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5649A0F" w14:textId="5D785D9D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in prezenta vă facem cunoscut că, în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a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e al ____________________________________ din data de 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______________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au fost analizat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cere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e </w:t>
      </w:r>
      <w:r w:rsidRPr="00D8701D">
        <w:rPr>
          <w:rFonts w:ascii="Palatino Linotype" w:hAnsi="Palatino Linotype" w:cs="Arial"/>
          <w:b/>
          <w:bCs/>
          <w:color w:val="auto"/>
          <w:sz w:val="20"/>
          <w:szCs w:val="20"/>
          <w:lang w:val="ro-RO"/>
        </w:rPr>
        <w:t>eliberare a acordului/acordului de principiu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privind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e posturi didactice/catedre </w:t>
      </w:r>
      <w:r w:rsidRPr="009E3189">
        <w:rPr>
          <w:rFonts w:ascii="Palatino Linotype" w:hAnsi="Palatino Linotype" w:cs="Arial"/>
          <w:b/>
          <w:bCs/>
          <w:sz w:val="20"/>
          <w:szCs w:val="20"/>
          <w:lang w:val="ro-RO"/>
        </w:rPr>
        <w:t>vacante/rezer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in unitate, pentru următoarele cadre didactice, angajate cu contract individual de muncă pe perioadă determinată în unitatea noastră:</w:t>
      </w:r>
    </w:p>
    <w:p w14:paraId="5F7724B0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78C75BB6" w14:textId="51B7CD96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1. Domnul/doamn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de la unitatea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de _____ ore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( ______ ore TC + CD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_____ ore op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onale), nivelul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: _________________________, mediu: _____________, post cu predare în limba: ___________________, publicat(ă) de unitatea noastră în lista publică a posturilor didactice cu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codul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__________.</w:t>
      </w:r>
    </w:p>
    <w:p w14:paraId="131644EA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585E78C8" w14:textId="29B35937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urm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analizei efectu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 rezultat faptul că domnul/doamna ____________________________ îndepline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te condi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ile legale pentru a i se prelungi contractul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 postul didactic/catedra me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onată anterior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se încadrează în 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prevederile </w:t>
      </w:r>
      <w:r w:rsidRPr="00AB65CB">
        <w:rPr>
          <w:rFonts w:ascii="Palatino Linotype" w:hAnsi="Palatino Linotype" w:cs="Arial"/>
          <w:b/>
          <w:color w:val="000000" w:themeColor="text1"/>
          <w:sz w:val="20"/>
          <w:szCs w:val="20"/>
          <w:lang w:val="ro-RO"/>
        </w:rPr>
        <w:t>art. 87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 din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Metodologie, fiind clasat(ă) p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locul _____.</w:t>
      </w:r>
    </w:p>
    <w:p w14:paraId="3B4C7E34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09259CD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 2. Domnul/doamna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F2DA6EF" w14:textId="673E9258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conformitate cu 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prevederile </w:t>
      </w:r>
      <w:r w:rsidRPr="00AB65CB">
        <w:rPr>
          <w:rFonts w:ascii="Palatino Linotype" w:hAnsi="Palatino Linotype" w:cs="Arial"/>
          <w:b/>
          <w:color w:val="000000" w:themeColor="text1"/>
          <w:sz w:val="20"/>
          <w:szCs w:val="20"/>
          <w:lang w:val="ro-RO"/>
        </w:rPr>
        <w:t>art. 87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Metodologia - cadru privind mobilitatea personalului didactic de predare din învă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 xml:space="preserve">ământul preuniversitar în anul 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i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i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aprobată prin OME nr. 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749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/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ne asumăm întreaga responsabilit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ntru corectitudine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legalitatea demersurilor efectuate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a solu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i validate de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ământ.</w:t>
      </w:r>
    </w:p>
    <w:p w14:paraId="353EEE00" w14:textId="77777777" w:rsidR="00CC13CC" w:rsidRPr="00D8701D" w:rsidRDefault="00CC13CC" w:rsidP="00204588">
      <w:pPr>
        <w:pStyle w:val="Default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</w:p>
    <w:p w14:paraId="614AD034" w14:textId="43FBFDA8" w:rsidR="00204588" w:rsidRPr="00D8701D" w:rsidRDefault="00204588" w:rsidP="00CC13CC">
      <w:pPr>
        <w:pStyle w:val="Default"/>
        <w:ind w:firstLine="360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nexăm, în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copie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, certificată </w:t>
      </w:r>
      <w:r w:rsidRPr="00D8701D">
        <w:rPr>
          <w:rFonts w:ascii="Palatino Linotype" w:hAnsi="Palatino Linotype" w:cs="Arial"/>
          <w:b/>
          <w:i/>
          <w:sz w:val="20"/>
          <w:szCs w:val="20"/>
          <w:lang w:val="ro-RO"/>
        </w:rPr>
        <w:t>„conform cu originalul”:</w:t>
      </w:r>
    </w:p>
    <w:p w14:paraId="0E223DB9" w14:textId="44317E90" w:rsidR="00204588" w:rsidRPr="00D8701D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Procesul-verbal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a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i Consiliului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în care au fost analizate propunerile comisiei de mobilitate a personalului didactic constituite la nivelu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; </w:t>
      </w:r>
    </w:p>
    <w:p w14:paraId="52A6AC16" w14:textId="2D3E06A5" w:rsidR="00204588" w:rsidRPr="00D8701D" w:rsidRDefault="00204588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Acordurile/Acordu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de principiu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emise cadrelor didactice privind 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recum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refuzurile moti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(dacă este cazul);</w:t>
      </w:r>
    </w:p>
    <w:p w14:paraId="28D72EB3" w14:textId="4209288E" w:rsidR="00CC13CC" w:rsidRPr="00D8701D" w:rsidRDefault="00CC13CC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  <w:lang w:val="ro-RO"/>
        </w:rPr>
        <w:t>List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cuprinzând cadrele didactice care au primit acord/acord de principiu/refuz, c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onform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machetei anexate Notei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______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</w:t>
      </w:r>
    </w:p>
    <w:p w14:paraId="57B01C31" w14:textId="77777777" w:rsidR="00FC730F" w:rsidRPr="00D8701D" w:rsidRDefault="00FC730F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2D34B2EC" w14:textId="77777777" w:rsidR="00702CCA" w:rsidRPr="00D8701D" w:rsidRDefault="00702CCA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D8701D">
        <w:rPr>
          <w:rFonts w:ascii="Palatino Linotype" w:hAnsi="Palatino Linotype" w:cs="Arial"/>
          <w:b/>
          <w:sz w:val="20"/>
          <w:szCs w:val="20"/>
        </w:rPr>
        <w:t>DIRECTOR,</w:t>
      </w:r>
    </w:p>
    <w:p w14:paraId="59C0D270" w14:textId="249F2FC1" w:rsidR="00702CCA" w:rsidRPr="00D8701D" w:rsidRDefault="00702CC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sz w:val="20"/>
          <w:szCs w:val="20"/>
        </w:rPr>
        <w:t xml:space="preserve">Prof. </w:t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</w:t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  <w:t>Secretar,</w:t>
      </w:r>
    </w:p>
    <w:p w14:paraId="42FF6AA7" w14:textId="5AB9E572" w:rsidR="00FC730F" w:rsidRPr="00D8701D" w:rsidRDefault="00FC730F" w:rsidP="00702CCA">
      <w:pPr>
        <w:spacing w:after="0"/>
        <w:rPr>
          <w:rFonts w:ascii="Palatino Linotype" w:hAnsi="Palatino Linotype" w:cs="Arial"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__</w:t>
      </w:r>
    </w:p>
    <w:p w14:paraId="6D564010" w14:textId="77777777" w:rsidR="00AE4949" w:rsidRPr="00D8701D" w:rsidRDefault="00AE4949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0E4A844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7F17F551" w14:textId="6E4FC4C6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552B229B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sectPr w:rsidR="00452BB6" w:rsidRPr="00D8701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A8BB" w14:textId="77777777" w:rsidR="004E05B4" w:rsidRDefault="004E05B4">
      <w:pPr>
        <w:spacing w:after="0" w:line="240" w:lineRule="auto"/>
      </w:pPr>
      <w:r>
        <w:separator/>
      </w:r>
    </w:p>
  </w:endnote>
  <w:endnote w:type="continuationSeparator" w:id="0">
    <w:p w14:paraId="34404659" w14:textId="77777777" w:rsidR="004E05B4" w:rsidRDefault="004E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F8E6" w14:textId="77777777" w:rsidR="004E05B4" w:rsidRDefault="004E05B4">
      <w:pPr>
        <w:spacing w:after="0" w:line="240" w:lineRule="auto"/>
      </w:pPr>
      <w:r>
        <w:separator/>
      </w:r>
    </w:p>
  </w:footnote>
  <w:footnote w:type="continuationSeparator" w:id="0">
    <w:p w14:paraId="51069CDF" w14:textId="77777777" w:rsidR="004E05B4" w:rsidRDefault="004E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594" w14:textId="299CC11F" w:rsidR="004353D1" w:rsidRDefault="008E19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43C6F"/>
    <w:rsid w:val="00296C97"/>
    <w:rsid w:val="002E05C3"/>
    <w:rsid w:val="003713FA"/>
    <w:rsid w:val="003E5BED"/>
    <w:rsid w:val="00413D2B"/>
    <w:rsid w:val="004353D1"/>
    <w:rsid w:val="00452BB6"/>
    <w:rsid w:val="00485BF7"/>
    <w:rsid w:val="004C3DCF"/>
    <w:rsid w:val="004E05B4"/>
    <w:rsid w:val="005A005B"/>
    <w:rsid w:val="006B191F"/>
    <w:rsid w:val="006D2B84"/>
    <w:rsid w:val="00702CCA"/>
    <w:rsid w:val="00772C80"/>
    <w:rsid w:val="007B5084"/>
    <w:rsid w:val="00843C26"/>
    <w:rsid w:val="00845AB6"/>
    <w:rsid w:val="008E193D"/>
    <w:rsid w:val="00926E19"/>
    <w:rsid w:val="009411D8"/>
    <w:rsid w:val="00942FE0"/>
    <w:rsid w:val="0096006A"/>
    <w:rsid w:val="009B6F31"/>
    <w:rsid w:val="009D5FA4"/>
    <w:rsid w:val="009E3189"/>
    <w:rsid w:val="00AA6E80"/>
    <w:rsid w:val="00AB63D6"/>
    <w:rsid w:val="00AB65CB"/>
    <w:rsid w:val="00AC79B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D8701D"/>
    <w:rsid w:val="00DD6FD9"/>
    <w:rsid w:val="00E2284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6</cp:revision>
  <cp:lastPrinted>2021-05-05T12:35:00Z</cp:lastPrinted>
  <dcterms:created xsi:type="dcterms:W3CDTF">2024-04-03T18:51:00Z</dcterms:created>
  <dcterms:modified xsi:type="dcterms:W3CDTF">2025-04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